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Travel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QT_UIO</w:t>
            </w:r>
            <w:r w:rsidR="00845F13">
              <w:rPr>
                <w:b/>
                <w:bCs/>
              </w:rPr>
              <w:t>_</w:t>
            </w:r>
            <w:proofErr w:type="gramEnd"/>
            <w:r w:rsidR="00845F13">
              <w:rPr>
                <w:rFonts w:cstheme="minorHAnsi"/>
                <w:b/>
                <w:bCs/>
                <w:color w:val="000000" w:themeColor="text1"/>
              </w:rPr>
              <w:t>40012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0012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2155D089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QUITO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2024-04-01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HONNY ALEXANDER MONTERO AGUILAR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1716925365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ITO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4E9573E4" w:rsidR="009A6389" w:rsidRPr="00455FF2" w:rsidRDefault="009A6389" w:rsidP="009A6389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F33BD5">
              <w:rPr>
                <w:rFonts w:cstheme="minorHAnsi"/>
                <w:b/>
                <w:bCs/>
              </w:rPr>
              <w:t xml:space="preserve">ANEXO 2 AUTORIZACIÓN DE </w:t>
            </w:r>
            <w:r w:rsidR="00455FF2">
              <w:rPr>
                <w:rFonts w:cstheme="minorHAnsi"/>
                <w:b/>
                <w:bCs/>
              </w:rPr>
              <w:t>DEBITO AUTOMATICO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ANTHONNY ALEXANDER MONTERO AGUILAR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1716925365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ANTHONNY ALEXANDER MONTERO AGUILAR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1716925365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Travel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aamonteroa@uce.edu.ec</w:t>
      </w:r>
    </w:p>
    <w:p w14:paraId="4D3A357E" w14:textId="3E545FC3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Quito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595A4D">
        <w:rPr>
          <w:rFonts w:cstheme="minorHAnsi"/>
        </w:rPr>
        <w:t>Pichincha</w:t>
      </w:r>
      <w:r w:rsidR="00E065FF">
        <w:rPr>
          <w:rFonts w:cstheme="minorHAnsi"/>
        </w:rPr>
        <w:t xml:space="preserve"> </w:t>
      </w:r>
      <w:r w:rsidR="00C34798">
        <w:rPr>
          <w:rFonts w:cstheme="minorHAnsi"/>
        </w:rPr>
        <w:t>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01 de Abril del 2024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Travel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2C56" w14:textId="77777777" w:rsidR="003717D9" w:rsidRDefault="003717D9" w:rsidP="007102B8">
      <w:pPr>
        <w:spacing w:after="0" w:line="240" w:lineRule="auto"/>
      </w:pPr>
      <w:r>
        <w:separator/>
      </w:r>
    </w:p>
  </w:endnote>
  <w:endnote w:type="continuationSeparator" w:id="0">
    <w:p w14:paraId="643EC7B7" w14:textId="77777777" w:rsidR="003717D9" w:rsidRDefault="003717D9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526B" w14:textId="77777777" w:rsidR="003717D9" w:rsidRDefault="003717D9" w:rsidP="007102B8">
      <w:pPr>
        <w:spacing w:after="0" w:line="240" w:lineRule="auto"/>
      </w:pPr>
      <w:r>
        <w:separator/>
      </w:r>
    </w:p>
  </w:footnote>
  <w:footnote w:type="continuationSeparator" w:id="0">
    <w:p w14:paraId="53DAA772" w14:textId="77777777" w:rsidR="003717D9" w:rsidRDefault="003717D9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</w:t>
      </w:r>
      <w:proofErr w:type="gramStart"/>
      <w:r>
        <w:t xml:space="preserve">“ </w:t>
      </w:r>
      <w:r w:rsidRPr="00F755CA">
        <w:rPr>
          <w:i/>
          <w:iCs/>
        </w:rPr>
        <w:t>COGEP</w:t>
      </w:r>
      <w:proofErr w:type="gramEnd"/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72C99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717D9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55FF2"/>
    <w:rsid w:val="0046454D"/>
    <w:rsid w:val="00491645"/>
    <w:rsid w:val="004E4C77"/>
    <w:rsid w:val="004F14B9"/>
    <w:rsid w:val="00517C66"/>
    <w:rsid w:val="00542A7D"/>
    <w:rsid w:val="00556C7F"/>
    <w:rsid w:val="00593289"/>
    <w:rsid w:val="00595A4D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6F7066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3170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065FF"/>
    <w:rsid w:val="00E50FBE"/>
    <w:rsid w:val="00E55CF3"/>
    <w:rsid w:val="00E61EAB"/>
    <w:rsid w:val="00E716C7"/>
    <w:rsid w:val="00E823FA"/>
    <w:rsid w:val="00EA50BA"/>
    <w:rsid w:val="00EA7E8B"/>
    <w:rsid w:val="00EC4661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ANTHONNY ALEXANDER MONTERO AGUILAR</cp:lastModifiedBy>
  <cp:revision>34</cp:revision>
  <cp:lastPrinted>2023-10-31T01:05:00Z</cp:lastPrinted>
  <dcterms:created xsi:type="dcterms:W3CDTF">2023-08-02T20:09:00Z</dcterms:created>
  <dcterms:modified xsi:type="dcterms:W3CDTF">2023-11-27T15:17:00Z</dcterms:modified>
</cp:coreProperties>
</file>